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71" w:rsidRDefault="00256473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0349</wp:posOffset>
            </wp:positionV>
            <wp:extent cx="7592060" cy="325183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Pr="00256473" w:rsidRDefault="00256473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2019 ел, 30 октя</w:t>
      </w:r>
      <w:proofErr w:type="spellStart"/>
      <w:r>
        <w:rPr>
          <w:rFonts w:ascii="Times New Roman" w:hAnsi="Times New Roman"/>
          <w:sz w:val="28"/>
          <w:szCs w:val="28"/>
        </w:rPr>
        <w:t>брь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>973</w:t>
      </w: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540" w:rsidRDefault="00683540" w:rsidP="00683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spacing w:after="0" w:line="240" w:lineRule="auto"/>
        <w:ind w:right="538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7631E" w:rsidRDefault="00C7631E" w:rsidP="00C7631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6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кварталына Татарстан Республикасы буенча тулаем алганда минималь куллану бюджеты зурлыгы хакын раслау турында</w:t>
      </w:r>
    </w:p>
    <w:p w:rsidR="00C7631E" w:rsidRDefault="00C7631E" w:rsidP="00C7631E">
      <w:pPr>
        <w:pStyle w:val="a3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pStyle w:val="a3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нда </w:t>
      </w:r>
      <w:proofErr w:type="spellStart"/>
      <w:r>
        <w:rPr>
          <w:rFonts w:ascii="Times New Roman" w:hAnsi="Times New Roman"/>
          <w:sz w:val="28"/>
          <w:szCs w:val="28"/>
        </w:rPr>
        <w:t>минималь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куллану </w:t>
      </w:r>
      <w:r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  <w:lang w:val="tt-RU"/>
        </w:rPr>
        <w:t>ы турын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2008 елның 23 июлендәге 31-ТРЗ номерлы Татарстан Республикасы Законы нигезендә Татарстан Республикасы Министрлар Кабинеты КАРАР БИРӘ:</w:t>
      </w:r>
    </w:p>
    <w:p w:rsidR="00C7631E" w:rsidRDefault="00C7631E" w:rsidP="00C763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tt-RU"/>
        </w:rPr>
        <w:t xml:space="preserve"> кварталына Татарстан Республикасы буенча тулаем алганда минималь куллану бюджеты зурлыгы хакын </w:t>
      </w:r>
      <w:r>
        <w:rPr>
          <w:rFonts w:ascii="Times New Roman" w:hAnsi="Times New Roman"/>
          <w:sz w:val="28"/>
          <w:szCs w:val="28"/>
        </w:rPr>
        <w:t>15 </w:t>
      </w:r>
      <w:r>
        <w:rPr>
          <w:rFonts w:ascii="Times New Roman" w:hAnsi="Times New Roman"/>
          <w:sz w:val="28"/>
          <w:szCs w:val="28"/>
          <w:lang w:val="tt-RU"/>
        </w:rPr>
        <w:t>66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сум күләмендә расларга.</w:t>
      </w:r>
    </w:p>
    <w:p w:rsidR="00C7631E" w:rsidRDefault="00C7631E" w:rsidP="00C76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31E" w:rsidRDefault="00C7631E" w:rsidP="00C7631E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</w:p>
    <w:p w:rsidR="00B22347" w:rsidRDefault="00C7631E" w:rsidP="006835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  <w:r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B2234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83540">
        <w:rPr>
          <w:rFonts w:ascii="Times New Roman" w:hAnsi="Times New Roman"/>
          <w:sz w:val="28"/>
          <w:szCs w:val="28"/>
        </w:rPr>
        <w:t xml:space="preserve">     </w:t>
      </w:r>
      <w:r w:rsidR="00B22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D71B8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683540" w:rsidRDefault="00683540" w:rsidP="0068354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3540" w:rsidSect="006835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197013"/>
    <w:rsid w:val="001C05DB"/>
    <w:rsid w:val="00256473"/>
    <w:rsid w:val="00267E7F"/>
    <w:rsid w:val="002709F5"/>
    <w:rsid w:val="002771F3"/>
    <w:rsid w:val="002C51E7"/>
    <w:rsid w:val="002E2B59"/>
    <w:rsid w:val="003B2246"/>
    <w:rsid w:val="003B722F"/>
    <w:rsid w:val="00443E1D"/>
    <w:rsid w:val="00481323"/>
    <w:rsid w:val="00491505"/>
    <w:rsid w:val="004C231B"/>
    <w:rsid w:val="004D0E3A"/>
    <w:rsid w:val="004F2175"/>
    <w:rsid w:val="005164FA"/>
    <w:rsid w:val="00522B18"/>
    <w:rsid w:val="005D757F"/>
    <w:rsid w:val="005E26AC"/>
    <w:rsid w:val="005E49A5"/>
    <w:rsid w:val="0063702B"/>
    <w:rsid w:val="00681DEC"/>
    <w:rsid w:val="00683540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7D71B8"/>
    <w:rsid w:val="00813E56"/>
    <w:rsid w:val="00835002"/>
    <w:rsid w:val="00844A56"/>
    <w:rsid w:val="0086182C"/>
    <w:rsid w:val="008934F4"/>
    <w:rsid w:val="00893D89"/>
    <w:rsid w:val="008A1B10"/>
    <w:rsid w:val="008B0B71"/>
    <w:rsid w:val="009020D7"/>
    <w:rsid w:val="0091562A"/>
    <w:rsid w:val="0091568F"/>
    <w:rsid w:val="0094566F"/>
    <w:rsid w:val="0096166F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C302BD"/>
    <w:rsid w:val="00C4504B"/>
    <w:rsid w:val="00C47BAB"/>
    <w:rsid w:val="00C7112C"/>
    <w:rsid w:val="00C7631E"/>
    <w:rsid w:val="00C83F9A"/>
    <w:rsid w:val="00CE1EBC"/>
    <w:rsid w:val="00CF1940"/>
    <w:rsid w:val="00D207EA"/>
    <w:rsid w:val="00D43122"/>
    <w:rsid w:val="00D513ED"/>
    <w:rsid w:val="00DA2099"/>
    <w:rsid w:val="00DC0BDC"/>
    <w:rsid w:val="00DC66F0"/>
    <w:rsid w:val="00DD1DC9"/>
    <w:rsid w:val="00E00B87"/>
    <w:rsid w:val="00E04FC1"/>
    <w:rsid w:val="00E47D26"/>
    <w:rsid w:val="00E92E4A"/>
    <w:rsid w:val="00ED7B5A"/>
    <w:rsid w:val="00EE6B33"/>
    <w:rsid w:val="00EF32EC"/>
    <w:rsid w:val="00F04D37"/>
    <w:rsid w:val="00F106EC"/>
    <w:rsid w:val="00F20D14"/>
    <w:rsid w:val="00F24B41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CA84"/>
  <w15:docId w15:val="{FF68B7FA-C513-41C4-A3FE-06A1A284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0B71"/>
    <w:rPr>
      <w:sz w:val="22"/>
      <w:szCs w:val="22"/>
    </w:rPr>
  </w:style>
  <w:style w:type="table" w:styleId="a5">
    <w:name w:val="Table Grid"/>
    <w:basedOn w:val="a1"/>
    <w:uiPriority w:val="59"/>
    <w:rsid w:val="007B7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4FC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C763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5D7-DCB0-4A91-AA03-B8FA4B7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.natal'ya</dc:creator>
  <cp:keywords/>
  <cp:lastModifiedBy>Гильмутдинова Р.А.</cp:lastModifiedBy>
  <cp:revision>4</cp:revision>
  <cp:lastPrinted>2015-10-05T13:54:00Z</cp:lastPrinted>
  <dcterms:created xsi:type="dcterms:W3CDTF">2019-10-30T10:53:00Z</dcterms:created>
  <dcterms:modified xsi:type="dcterms:W3CDTF">2019-10-30T11:00:00Z</dcterms:modified>
</cp:coreProperties>
</file>